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19E78" w14:textId="23D4CEB3" w:rsidR="00AE6208" w:rsidRPr="00AE6208" w:rsidRDefault="00CE21FC" w:rsidP="00AE6208">
      <w:pPr>
        <w:rPr>
          <w:b/>
          <w:bCs/>
          <w:sz w:val="46"/>
          <w:szCs w:val="46"/>
        </w:rPr>
      </w:pPr>
      <w:r w:rsidRPr="00AE6208">
        <w:rPr>
          <w:b/>
          <w:bCs/>
          <w:noProof/>
          <w:sz w:val="40"/>
          <w:szCs w:val="40"/>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AE6208">
        <w:rPr>
          <w:b/>
          <w:bCs/>
          <w:noProof/>
          <w:sz w:val="40"/>
          <w:szCs w:val="40"/>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AE6208">
        <w:rPr>
          <w:rFonts w:cstheme="minorHAnsi"/>
          <w:b/>
          <w:bCs/>
          <w:noProof/>
          <w:sz w:val="40"/>
          <w:szCs w:val="40"/>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AE6208">
        <w:rPr>
          <w:rFonts w:cstheme="minorHAnsi"/>
          <w:b/>
          <w:bCs/>
          <w:noProof/>
          <w:sz w:val="40"/>
          <w:szCs w:val="40"/>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AE6208" w:rsidRPr="00AE6208">
        <w:rPr>
          <w:b/>
          <w:bCs/>
          <w:sz w:val="40"/>
          <w:szCs w:val="40"/>
        </w:rPr>
        <w:t xml:space="preserve">KAD TU GRIBI PĀRTRAUKT DRAUDZĒTIES  </w:t>
      </w:r>
    </w:p>
    <w:p w14:paraId="318FB3D3" w14:textId="77777777" w:rsidR="00AE6208" w:rsidRPr="00AE6208" w:rsidRDefault="00AE6208" w:rsidP="00AE6208">
      <w:pPr>
        <w:rPr>
          <w:i/>
          <w:iCs/>
          <w:color w:val="808080" w:themeColor="background1" w:themeShade="80"/>
          <w:sz w:val="20"/>
          <w:szCs w:val="20"/>
        </w:rPr>
      </w:pPr>
      <w:r w:rsidRPr="00AE6208">
        <w:rPr>
          <w:i/>
          <w:iCs/>
          <w:color w:val="808080" w:themeColor="background1" w:themeShade="80"/>
          <w:sz w:val="20"/>
          <w:szCs w:val="20"/>
        </w:rPr>
        <w:t xml:space="preserve">Kad vēlies pārtraukt draudzību, pasaki to savam draugam, neliec viņam minēt, kas notiek. Esi atklāts, bet centies draugu nesāpināt. Uzzināt, ka izvēlies ar viņu pārtraukt draudzību, viņam jau būs sāpīgi. Nesaki, ka tavs draugs ir pie kaut kā vainīgs un izvairies no negatīviem apgalvojumiem par tavu draugu: „Tu esi pārāk bērnišķīga”, „ar tevi nav interesanti”. Tā vietā paskaidro, kā </w:t>
      </w:r>
      <w:proofErr w:type="spellStart"/>
      <w:r w:rsidRPr="00AE6208">
        <w:rPr>
          <w:i/>
          <w:iCs/>
          <w:color w:val="808080" w:themeColor="background1" w:themeShade="80"/>
          <w:sz w:val="20"/>
          <w:szCs w:val="20"/>
        </w:rPr>
        <w:t>jūties</w:t>
      </w:r>
      <w:proofErr w:type="spellEnd"/>
      <w:r w:rsidRPr="00AE6208">
        <w:rPr>
          <w:i/>
          <w:iCs/>
          <w:color w:val="808080" w:themeColor="background1" w:themeShade="80"/>
          <w:sz w:val="20"/>
          <w:szCs w:val="20"/>
        </w:rPr>
        <w:t xml:space="preserve"> tu: „Man ir parādījušās jaunas intereses,” „es domāju, ka mums vairs nav daudz kopīga”. Sagatavojies tam, ka tavs draugs kādu laiku būs bēdīgs un varbūt dusmosies uz tevi. </w:t>
      </w:r>
    </w:p>
    <w:p w14:paraId="1B131344" w14:textId="3CA03CD4" w:rsidR="00AE6208" w:rsidRPr="00AE6208" w:rsidRDefault="000A3FF3" w:rsidP="00AE6208">
      <w:pPr>
        <w:rPr>
          <w:b/>
          <w:bCs/>
        </w:rPr>
      </w:pPr>
      <w:r w:rsidRPr="00AE6208">
        <w:rPr>
          <w:rFonts w:cs="Arial"/>
          <w:b/>
          <w:bCs/>
        </w:rPr>
        <w:t xml:space="preserve">Uzzīmē vai apraksti </w:t>
      </w:r>
      <w:r w:rsidR="00AE6208" w:rsidRPr="00AE6208">
        <w:rPr>
          <w:b/>
          <w:bCs/>
        </w:rPr>
        <w:t>k</w:t>
      </w:r>
      <w:r w:rsidR="00AE6208" w:rsidRPr="00AE6208">
        <w:rPr>
          <w:b/>
          <w:bCs/>
        </w:rPr>
        <w:t xml:space="preserve">o tu teiktu savam draugam, ja vēlētos ar viņu pārtraukt draudzēties? Ja tev gadījusies šāda situācija, apraksti vai uzzīmē, kā tu rīkojies! Kā tavs draugs to uztvēra?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C88369A" w:rsidR="00BD6872" w:rsidRPr="00426648" w:rsidRDefault="00BD6872" w:rsidP="00FF5F00">
            <w:pPr>
              <w:rPr>
                <w:color w:val="595959" w:themeColor="text1" w:themeTint="A6"/>
              </w:rPr>
            </w:pPr>
          </w:p>
        </w:tc>
        <w:tc>
          <w:tcPr>
            <w:tcW w:w="364" w:type="dxa"/>
          </w:tcPr>
          <w:p w14:paraId="471F3931" w14:textId="5E6F8AF8"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21202F2D" w:rsidR="00BD6872" w:rsidRPr="00426648" w:rsidRDefault="00933D99"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7C6C4C6D">
                  <wp:simplePos x="0" y="0"/>
                  <wp:positionH relativeFrom="page">
                    <wp:posOffset>29210</wp:posOffset>
                  </wp:positionH>
                  <wp:positionV relativeFrom="paragraph">
                    <wp:posOffset>61122</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FF5F00">
            <w:pPr>
              <w:rPr>
                <w:color w:val="595959" w:themeColor="text1" w:themeTint="A6"/>
              </w:rPr>
            </w:pPr>
          </w:p>
        </w:tc>
        <w:tc>
          <w:tcPr>
            <w:tcW w:w="362" w:type="dxa"/>
          </w:tcPr>
          <w:p w14:paraId="1ACD9972" w14:textId="77777777" w:rsidR="00F32506" w:rsidRPr="00426648" w:rsidRDefault="00F32506" w:rsidP="00FF5F00">
            <w:pPr>
              <w:rPr>
                <w:color w:val="595959" w:themeColor="text1" w:themeTint="A6"/>
              </w:rPr>
            </w:pPr>
          </w:p>
        </w:tc>
        <w:tc>
          <w:tcPr>
            <w:tcW w:w="362" w:type="dxa"/>
          </w:tcPr>
          <w:p w14:paraId="5C847292" w14:textId="77777777" w:rsidR="00F32506" w:rsidRPr="00426648" w:rsidRDefault="00F32506" w:rsidP="00FF5F00">
            <w:pPr>
              <w:rPr>
                <w:color w:val="595959" w:themeColor="text1" w:themeTint="A6"/>
              </w:rPr>
            </w:pPr>
          </w:p>
        </w:tc>
        <w:tc>
          <w:tcPr>
            <w:tcW w:w="362" w:type="dxa"/>
          </w:tcPr>
          <w:p w14:paraId="602C21CE" w14:textId="77777777" w:rsidR="00F32506" w:rsidRPr="00426648" w:rsidRDefault="00F32506" w:rsidP="00FF5F00">
            <w:pPr>
              <w:rPr>
                <w:color w:val="595959" w:themeColor="text1" w:themeTint="A6"/>
              </w:rPr>
            </w:pPr>
          </w:p>
        </w:tc>
        <w:tc>
          <w:tcPr>
            <w:tcW w:w="362" w:type="dxa"/>
          </w:tcPr>
          <w:p w14:paraId="1819C2B7" w14:textId="77777777" w:rsidR="00F32506" w:rsidRPr="00426648" w:rsidRDefault="00F32506" w:rsidP="00FF5F00">
            <w:pPr>
              <w:rPr>
                <w:color w:val="595959" w:themeColor="text1" w:themeTint="A6"/>
              </w:rPr>
            </w:pPr>
          </w:p>
        </w:tc>
        <w:tc>
          <w:tcPr>
            <w:tcW w:w="363" w:type="dxa"/>
          </w:tcPr>
          <w:p w14:paraId="2F4FA905" w14:textId="77777777" w:rsidR="00F32506" w:rsidRPr="00426648" w:rsidRDefault="00F32506" w:rsidP="00FF5F00">
            <w:pPr>
              <w:rPr>
                <w:color w:val="595959" w:themeColor="text1" w:themeTint="A6"/>
              </w:rPr>
            </w:pPr>
          </w:p>
        </w:tc>
        <w:tc>
          <w:tcPr>
            <w:tcW w:w="363" w:type="dxa"/>
          </w:tcPr>
          <w:p w14:paraId="1E13E3AF" w14:textId="77777777" w:rsidR="00F32506" w:rsidRPr="00426648" w:rsidRDefault="00F32506" w:rsidP="00FF5F00">
            <w:pPr>
              <w:rPr>
                <w:color w:val="595959" w:themeColor="text1" w:themeTint="A6"/>
              </w:rPr>
            </w:pPr>
          </w:p>
        </w:tc>
        <w:tc>
          <w:tcPr>
            <w:tcW w:w="363" w:type="dxa"/>
          </w:tcPr>
          <w:p w14:paraId="7C127342" w14:textId="77777777" w:rsidR="00F32506" w:rsidRPr="00426648" w:rsidRDefault="00F32506" w:rsidP="00FF5F00">
            <w:pPr>
              <w:rPr>
                <w:color w:val="595959" w:themeColor="text1" w:themeTint="A6"/>
              </w:rPr>
            </w:pPr>
          </w:p>
        </w:tc>
        <w:tc>
          <w:tcPr>
            <w:tcW w:w="364" w:type="dxa"/>
          </w:tcPr>
          <w:p w14:paraId="6ADC9E24" w14:textId="77777777" w:rsidR="00F32506" w:rsidRPr="00426648" w:rsidRDefault="00F32506" w:rsidP="00FF5F00">
            <w:pPr>
              <w:rPr>
                <w:color w:val="595959" w:themeColor="text1" w:themeTint="A6"/>
              </w:rPr>
            </w:pPr>
          </w:p>
        </w:tc>
        <w:tc>
          <w:tcPr>
            <w:tcW w:w="364" w:type="dxa"/>
          </w:tcPr>
          <w:p w14:paraId="2CABABF6" w14:textId="77777777" w:rsidR="00F32506" w:rsidRPr="00426648" w:rsidRDefault="00F32506" w:rsidP="00FF5F00">
            <w:pPr>
              <w:rPr>
                <w:color w:val="595959" w:themeColor="text1" w:themeTint="A6"/>
              </w:rPr>
            </w:pPr>
          </w:p>
        </w:tc>
        <w:tc>
          <w:tcPr>
            <w:tcW w:w="364" w:type="dxa"/>
          </w:tcPr>
          <w:p w14:paraId="50F0D0F6" w14:textId="77777777" w:rsidR="00F32506" w:rsidRPr="00426648" w:rsidRDefault="00F32506" w:rsidP="00FF5F00">
            <w:pPr>
              <w:rPr>
                <w:color w:val="595959" w:themeColor="text1" w:themeTint="A6"/>
              </w:rPr>
            </w:pPr>
          </w:p>
        </w:tc>
        <w:tc>
          <w:tcPr>
            <w:tcW w:w="364" w:type="dxa"/>
          </w:tcPr>
          <w:p w14:paraId="418D49FB" w14:textId="77777777" w:rsidR="00F32506" w:rsidRPr="00426648" w:rsidRDefault="00F32506" w:rsidP="00FF5F00">
            <w:pPr>
              <w:rPr>
                <w:color w:val="595959" w:themeColor="text1" w:themeTint="A6"/>
              </w:rPr>
            </w:pPr>
          </w:p>
        </w:tc>
        <w:tc>
          <w:tcPr>
            <w:tcW w:w="364" w:type="dxa"/>
          </w:tcPr>
          <w:p w14:paraId="645BE924" w14:textId="77777777" w:rsidR="00F32506" w:rsidRPr="00426648" w:rsidRDefault="00F32506" w:rsidP="00FF5F00">
            <w:pPr>
              <w:rPr>
                <w:color w:val="595959" w:themeColor="text1" w:themeTint="A6"/>
              </w:rPr>
            </w:pPr>
          </w:p>
        </w:tc>
        <w:tc>
          <w:tcPr>
            <w:tcW w:w="364" w:type="dxa"/>
          </w:tcPr>
          <w:p w14:paraId="350BE471" w14:textId="77777777" w:rsidR="00F32506" w:rsidRPr="00426648" w:rsidRDefault="00F32506" w:rsidP="00FF5F00">
            <w:pPr>
              <w:rPr>
                <w:color w:val="595959" w:themeColor="text1" w:themeTint="A6"/>
              </w:rPr>
            </w:pPr>
          </w:p>
        </w:tc>
        <w:tc>
          <w:tcPr>
            <w:tcW w:w="364" w:type="dxa"/>
          </w:tcPr>
          <w:p w14:paraId="24479F24" w14:textId="77777777" w:rsidR="00F32506" w:rsidRPr="00426648" w:rsidRDefault="00F32506" w:rsidP="00FF5F00">
            <w:pPr>
              <w:rPr>
                <w:color w:val="595959" w:themeColor="text1" w:themeTint="A6"/>
              </w:rPr>
            </w:pPr>
          </w:p>
        </w:tc>
        <w:tc>
          <w:tcPr>
            <w:tcW w:w="364" w:type="dxa"/>
          </w:tcPr>
          <w:p w14:paraId="6AB0E49E" w14:textId="77777777" w:rsidR="00F32506" w:rsidRPr="00426648" w:rsidRDefault="00F32506" w:rsidP="00FF5F00">
            <w:pPr>
              <w:rPr>
                <w:color w:val="595959" w:themeColor="text1" w:themeTint="A6"/>
              </w:rPr>
            </w:pPr>
          </w:p>
        </w:tc>
        <w:tc>
          <w:tcPr>
            <w:tcW w:w="364" w:type="dxa"/>
          </w:tcPr>
          <w:p w14:paraId="1F3F789D" w14:textId="77777777" w:rsidR="00F32506" w:rsidRPr="00426648" w:rsidRDefault="00F32506" w:rsidP="00FF5F00">
            <w:pPr>
              <w:rPr>
                <w:color w:val="595959" w:themeColor="text1" w:themeTint="A6"/>
              </w:rPr>
            </w:pPr>
          </w:p>
        </w:tc>
        <w:tc>
          <w:tcPr>
            <w:tcW w:w="364" w:type="dxa"/>
          </w:tcPr>
          <w:p w14:paraId="6102D222" w14:textId="77777777" w:rsidR="00F32506" w:rsidRPr="00CE21FC" w:rsidRDefault="00F32506" w:rsidP="00FF5F00">
            <w:pPr>
              <w:rPr>
                <w:b/>
                <w:bCs/>
                <w:noProof/>
              </w:rPr>
            </w:pPr>
          </w:p>
        </w:tc>
        <w:tc>
          <w:tcPr>
            <w:tcW w:w="364" w:type="dxa"/>
          </w:tcPr>
          <w:p w14:paraId="44445DE9" w14:textId="77777777" w:rsidR="00F32506" w:rsidRPr="00426648" w:rsidRDefault="00F32506" w:rsidP="00FF5F00">
            <w:pPr>
              <w:rPr>
                <w:color w:val="595959" w:themeColor="text1" w:themeTint="A6"/>
              </w:rPr>
            </w:pPr>
          </w:p>
        </w:tc>
        <w:tc>
          <w:tcPr>
            <w:tcW w:w="384" w:type="dxa"/>
          </w:tcPr>
          <w:p w14:paraId="0DD37B48" w14:textId="77777777" w:rsidR="00F32506" w:rsidRPr="00426648" w:rsidRDefault="00F32506" w:rsidP="00FF5F00">
            <w:pPr>
              <w:rPr>
                <w:color w:val="595959" w:themeColor="text1" w:themeTint="A6"/>
              </w:rPr>
            </w:pPr>
          </w:p>
        </w:tc>
      </w:tr>
      <w:tr w:rsidR="00F32506" w14:paraId="43913157" w14:textId="77777777" w:rsidTr="00C046D9">
        <w:tc>
          <w:tcPr>
            <w:tcW w:w="362" w:type="dxa"/>
          </w:tcPr>
          <w:p w14:paraId="51CDD09D" w14:textId="77777777" w:rsidR="00F32506" w:rsidRPr="00426648" w:rsidRDefault="00F32506" w:rsidP="00FF5F00">
            <w:pPr>
              <w:rPr>
                <w:color w:val="595959" w:themeColor="text1" w:themeTint="A6"/>
              </w:rPr>
            </w:pPr>
          </w:p>
        </w:tc>
        <w:tc>
          <w:tcPr>
            <w:tcW w:w="362" w:type="dxa"/>
          </w:tcPr>
          <w:p w14:paraId="5FC901CE" w14:textId="77777777" w:rsidR="00F32506" w:rsidRPr="00426648" w:rsidRDefault="00F32506" w:rsidP="00FF5F00">
            <w:pPr>
              <w:rPr>
                <w:color w:val="595959" w:themeColor="text1" w:themeTint="A6"/>
              </w:rPr>
            </w:pPr>
          </w:p>
        </w:tc>
        <w:tc>
          <w:tcPr>
            <w:tcW w:w="362" w:type="dxa"/>
          </w:tcPr>
          <w:p w14:paraId="3D5735D2" w14:textId="77777777" w:rsidR="00F32506" w:rsidRPr="00426648" w:rsidRDefault="00F32506" w:rsidP="00FF5F00">
            <w:pPr>
              <w:rPr>
                <w:color w:val="595959" w:themeColor="text1" w:themeTint="A6"/>
              </w:rPr>
            </w:pPr>
          </w:p>
        </w:tc>
        <w:tc>
          <w:tcPr>
            <w:tcW w:w="362" w:type="dxa"/>
          </w:tcPr>
          <w:p w14:paraId="55B8880A" w14:textId="77777777" w:rsidR="00F32506" w:rsidRPr="00426648" w:rsidRDefault="00F32506" w:rsidP="00FF5F00">
            <w:pPr>
              <w:rPr>
                <w:color w:val="595959" w:themeColor="text1" w:themeTint="A6"/>
              </w:rPr>
            </w:pPr>
          </w:p>
        </w:tc>
        <w:tc>
          <w:tcPr>
            <w:tcW w:w="362" w:type="dxa"/>
          </w:tcPr>
          <w:p w14:paraId="2347BDCD" w14:textId="77777777" w:rsidR="00F32506" w:rsidRPr="00426648" w:rsidRDefault="00F32506" w:rsidP="00FF5F00">
            <w:pPr>
              <w:rPr>
                <w:color w:val="595959" w:themeColor="text1" w:themeTint="A6"/>
              </w:rPr>
            </w:pPr>
          </w:p>
        </w:tc>
        <w:tc>
          <w:tcPr>
            <w:tcW w:w="363" w:type="dxa"/>
          </w:tcPr>
          <w:p w14:paraId="124936F8" w14:textId="77777777" w:rsidR="00F32506" w:rsidRPr="00426648" w:rsidRDefault="00F32506" w:rsidP="00FF5F00">
            <w:pPr>
              <w:rPr>
                <w:color w:val="595959" w:themeColor="text1" w:themeTint="A6"/>
              </w:rPr>
            </w:pPr>
          </w:p>
        </w:tc>
        <w:tc>
          <w:tcPr>
            <w:tcW w:w="363" w:type="dxa"/>
          </w:tcPr>
          <w:p w14:paraId="1DCE853D" w14:textId="77777777" w:rsidR="00F32506" w:rsidRPr="00426648" w:rsidRDefault="00F32506" w:rsidP="00FF5F00">
            <w:pPr>
              <w:rPr>
                <w:color w:val="595959" w:themeColor="text1" w:themeTint="A6"/>
              </w:rPr>
            </w:pPr>
          </w:p>
        </w:tc>
        <w:tc>
          <w:tcPr>
            <w:tcW w:w="363" w:type="dxa"/>
          </w:tcPr>
          <w:p w14:paraId="16DA3108" w14:textId="77777777" w:rsidR="00F32506" w:rsidRPr="00426648" w:rsidRDefault="00F32506" w:rsidP="00FF5F00">
            <w:pPr>
              <w:rPr>
                <w:color w:val="595959" w:themeColor="text1" w:themeTint="A6"/>
              </w:rPr>
            </w:pPr>
          </w:p>
        </w:tc>
        <w:tc>
          <w:tcPr>
            <w:tcW w:w="364" w:type="dxa"/>
          </w:tcPr>
          <w:p w14:paraId="4B97B867" w14:textId="77777777" w:rsidR="00F32506" w:rsidRPr="00426648" w:rsidRDefault="00F32506" w:rsidP="00FF5F00">
            <w:pPr>
              <w:rPr>
                <w:color w:val="595959" w:themeColor="text1" w:themeTint="A6"/>
              </w:rPr>
            </w:pPr>
          </w:p>
        </w:tc>
        <w:tc>
          <w:tcPr>
            <w:tcW w:w="364" w:type="dxa"/>
          </w:tcPr>
          <w:p w14:paraId="168A1F9D" w14:textId="77777777" w:rsidR="00F32506" w:rsidRPr="00426648" w:rsidRDefault="00F32506" w:rsidP="00FF5F00">
            <w:pPr>
              <w:rPr>
                <w:color w:val="595959" w:themeColor="text1" w:themeTint="A6"/>
              </w:rPr>
            </w:pPr>
          </w:p>
        </w:tc>
        <w:tc>
          <w:tcPr>
            <w:tcW w:w="364" w:type="dxa"/>
          </w:tcPr>
          <w:p w14:paraId="4BEB757E" w14:textId="77777777" w:rsidR="00F32506" w:rsidRPr="00426648" w:rsidRDefault="00F32506" w:rsidP="00FF5F00">
            <w:pPr>
              <w:rPr>
                <w:color w:val="595959" w:themeColor="text1" w:themeTint="A6"/>
              </w:rPr>
            </w:pPr>
          </w:p>
        </w:tc>
        <w:tc>
          <w:tcPr>
            <w:tcW w:w="364" w:type="dxa"/>
          </w:tcPr>
          <w:p w14:paraId="23074A1A" w14:textId="77777777" w:rsidR="00F32506" w:rsidRPr="00426648" w:rsidRDefault="00F32506" w:rsidP="00FF5F00">
            <w:pPr>
              <w:rPr>
                <w:color w:val="595959" w:themeColor="text1" w:themeTint="A6"/>
              </w:rPr>
            </w:pPr>
          </w:p>
        </w:tc>
        <w:tc>
          <w:tcPr>
            <w:tcW w:w="364" w:type="dxa"/>
          </w:tcPr>
          <w:p w14:paraId="69B28D6D" w14:textId="77777777" w:rsidR="00F32506" w:rsidRPr="00426648" w:rsidRDefault="00F32506" w:rsidP="00FF5F00">
            <w:pPr>
              <w:rPr>
                <w:color w:val="595959" w:themeColor="text1" w:themeTint="A6"/>
              </w:rPr>
            </w:pPr>
          </w:p>
        </w:tc>
        <w:tc>
          <w:tcPr>
            <w:tcW w:w="364" w:type="dxa"/>
          </w:tcPr>
          <w:p w14:paraId="01E88178" w14:textId="77777777" w:rsidR="00F32506" w:rsidRPr="00426648" w:rsidRDefault="00F32506" w:rsidP="00FF5F00">
            <w:pPr>
              <w:rPr>
                <w:color w:val="595959" w:themeColor="text1" w:themeTint="A6"/>
              </w:rPr>
            </w:pPr>
          </w:p>
        </w:tc>
        <w:tc>
          <w:tcPr>
            <w:tcW w:w="364" w:type="dxa"/>
          </w:tcPr>
          <w:p w14:paraId="4FBB772A" w14:textId="77777777" w:rsidR="00F32506" w:rsidRPr="00426648" w:rsidRDefault="00F32506" w:rsidP="00FF5F00">
            <w:pPr>
              <w:rPr>
                <w:color w:val="595959" w:themeColor="text1" w:themeTint="A6"/>
              </w:rPr>
            </w:pPr>
          </w:p>
        </w:tc>
        <w:tc>
          <w:tcPr>
            <w:tcW w:w="364" w:type="dxa"/>
          </w:tcPr>
          <w:p w14:paraId="65D7644B" w14:textId="77777777" w:rsidR="00F32506" w:rsidRPr="00426648" w:rsidRDefault="00F32506" w:rsidP="00FF5F00">
            <w:pPr>
              <w:rPr>
                <w:color w:val="595959" w:themeColor="text1" w:themeTint="A6"/>
              </w:rPr>
            </w:pPr>
          </w:p>
        </w:tc>
        <w:tc>
          <w:tcPr>
            <w:tcW w:w="364" w:type="dxa"/>
          </w:tcPr>
          <w:p w14:paraId="132F8085" w14:textId="77777777" w:rsidR="00F32506" w:rsidRPr="00426648" w:rsidRDefault="00F32506" w:rsidP="00FF5F00">
            <w:pPr>
              <w:rPr>
                <w:color w:val="595959" w:themeColor="text1" w:themeTint="A6"/>
              </w:rPr>
            </w:pPr>
          </w:p>
        </w:tc>
        <w:tc>
          <w:tcPr>
            <w:tcW w:w="364" w:type="dxa"/>
          </w:tcPr>
          <w:p w14:paraId="206217AE" w14:textId="77777777" w:rsidR="00F32506" w:rsidRPr="00CE21FC" w:rsidRDefault="00F32506" w:rsidP="00FF5F00">
            <w:pPr>
              <w:rPr>
                <w:b/>
                <w:bCs/>
                <w:noProof/>
              </w:rPr>
            </w:pPr>
          </w:p>
        </w:tc>
        <w:tc>
          <w:tcPr>
            <w:tcW w:w="364" w:type="dxa"/>
          </w:tcPr>
          <w:p w14:paraId="6E332BE0" w14:textId="77777777" w:rsidR="00F32506" w:rsidRPr="00426648" w:rsidRDefault="00F32506" w:rsidP="00FF5F00">
            <w:pPr>
              <w:rPr>
                <w:color w:val="595959" w:themeColor="text1" w:themeTint="A6"/>
              </w:rPr>
            </w:pPr>
          </w:p>
        </w:tc>
        <w:tc>
          <w:tcPr>
            <w:tcW w:w="384" w:type="dxa"/>
          </w:tcPr>
          <w:p w14:paraId="3C271D06" w14:textId="77777777" w:rsidR="00F32506" w:rsidRPr="00426648" w:rsidRDefault="00F32506" w:rsidP="00FF5F00">
            <w:pPr>
              <w:rPr>
                <w:color w:val="595959" w:themeColor="text1" w:themeTint="A6"/>
              </w:rPr>
            </w:pPr>
          </w:p>
        </w:tc>
      </w:tr>
      <w:tr w:rsidR="00230156" w14:paraId="379F224A" w14:textId="77777777" w:rsidTr="00C046D9">
        <w:tc>
          <w:tcPr>
            <w:tcW w:w="362" w:type="dxa"/>
          </w:tcPr>
          <w:p w14:paraId="45EF30DC" w14:textId="77777777" w:rsidR="00230156" w:rsidRPr="00426648" w:rsidRDefault="00230156" w:rsidP="00FF5F00">
            <w:pPr>
              <w:rPr>
                <w:color w:val="595959" w:themeColor="text1" w:themeTint="A6"/>
              </w:rPr>
            </w:pPr>
          </w:p>
        </w:tc>
        <w:tc>
          <w:tcPr>
            <w:tcW w:w="362" w:type="dxa"/>
          </w:tcPr>
          <w:p w14:paraId="04324F41" w14:textId="77777777" w:rsidR="00230156" w:rsidRPr="00426648" w:rsidRDefault="00230156" w:rsidP="00FF5F00">
            <w:pPr>
              <w:rPr>
                <w:color w:val="595959" w:themeColor="text1" w:themeTint="A6"/>
              </w:rPr>
            </w:pPr>
          </w:p>
        </w:tc>
        <w:tc>
          <w:tcPr>
            <w:tcW w:w="362" w:type="dxa"/>
          </w:tcPr>
          <w:p w14:paraId="1917103C" w14:textId="77777777" w:rsidR="00230156" w:rsidRPr="00426648" w:rsidRDefault="00230156" w:rsidP="00FF5F00">
            <w:pPr>
              <w:rPr>
                <w:color w:val="595959" w:themeColor="text1" w:themeTint="A6"/>
              </w:rPr>
            </w:pPr>
          </w:p>
        </w:tc>
        <w:tc>
          <w:tcPr>
            <w:tcW w:w="362" w:type="dxa"/>
          </w:tcPr>
          <w:p w14:paraId="24D69A4D" w14:textId="77777777" w:rsidR="00230156" w:rsidRPr="00426648" w:rsidRDefault="00230156" w:rsidP="00FF5F00">
            <w:pPr>
              <w:rPr>
                <w:color w:val="595959" w:themeColor="text1" w:themeTint="A6"/>
              </w:rPr>
            </w:pPr>
          </w:p>
        </w:tc>
        <w:tc>
          <w:tcPr>
            <w:tcW w:w="362" w:type="dxa"/>
          </w:tcPr>
          <w:p w14:paraId="57EA40E8" w14:textId="77777777" w:rsidR="00230156" w:rsidRPr="00426648" w:rsidRDefault="00230156" w:rsidP="00FF5F00">
            <w:pPr>
              <w:rPr>
                <w:color w:val="595959" w:themeColor="text1" w:themeTint="A6"/>
              </w:rPr>
            </w:pPr>
          </w:p>
        </w:tc>
        <w:tc>
          <w:tcPr>
            <w:tcW w:w="363" w:type="dxa"/>
          </w:tcPr>
          <w:p w14:paraId="50C8E251" w14:textId="77777777" w:rsidR="00230156" w:rsidRPr="00426648" w:rsidRDefault="00230156" w:rsidP="00FF5F00">
            <w:pPr>
              <w:rPr>
                <w:color w:val="595959" w:themeColor="text1" w:themeTint="A6"/>
              </w:rPr>
            </w:pPr>
          </w:p>
        </w:tc>
        <w:tc>
          <w:tcPr>
            <w:tcW w:w="363" w:type="dxa"/>
          </w:tcPr>
          <w:p w14:paraId="459F15B1" w14:textId="77777777" w:rsidR="00230156" w:rsidRPr="00426648" w:rsidRDefault="00230156" w:rsidP="00FF5F00">
            <w:pPr>
              <w:rPr>
                <w:color w:val="595959" w:themeColor="text1" w:themeTint="A6"/>
              </w:rPr>
            </w:pPr>
          </w:p>
        </w:tc>
        <w:tc>
          <w:tcPr>
            <w:tcW w:w="363" w:type="dxa"/>
          </w:tcPr>
          <w:p w14:paraId="03100018" w14:textId="77777777" w:rsidR="00230156" w:rsidRPr="00426648" w:rsidRDefault="00230156" w:rsidP="00FF5F00">
            <w:pPr>
              <w:rPr>
                <w:color w:val="595959" w:themeColor="text1" w:themeTint="A6"/>
              </w:rPr>
            </w:pPr>
          </w:p>
        </w:tc>
        <w:tc>
          <w:tcPr>
            <w:tcW w:w="364" w:type="dxa"/>
          </w:tcPr>
          <w:p w14:paraId="17E05590" w14:textId="77777777" w:rsidR="00230156" w:rsidRPr="00426648" w:rsidRDefault="00230156" w:rsidP="00FF5F00">
            <w:pPr>
              <w:rPr>
                <w:color w:val="595959" w:themeColor="text1" w:themeTint="A6"/>
              </w:rPr>
            </w:pPr>
          </w:p>
        </w:tc>
        <w:tc>
          <w:tcPr>
            <w:tcW w:w="364" w:type="dxa"/>
          </w:tcPr>
          <w:p w14:paraId="143F3BAD" w14:textId="77777777" w:rsidR="00230156" w:rsidRPr="00426648" w:rsidRDefault="00230156" w:rsidP="00FF5F00">
            <w:pPr>
              <w:rPr>
                <w:color w:val="595959" w:themeColor="text1" w:themeTint="A6"/>
              </w:rPr>
            </w:pPr>
          </w:p>
        </w:tc>
        <w:tc>
          <w:tcPr>
            <w:tcW w:w="364" w:type="dxa"/>
          </w:tcPr>
          <w:p w14:paraId="58E11577" w14:textId="77777777" w:rsidR="00230156" w:rsidRPr="00426648" w:rsidRDefault="00230156" w:rsidP="00FF5F00">
            <w:pPr>
              <w:rPr>
                <w:color w:val="595959" w:themeColor="text1" w:themeTint="A6"/>
              </w:rPr>
            </w:pPr>
          </w:p>
        </w:tc>
        <w:tc>
          <w:tcPr>
            <w:tcW w:w="364" w:type="dxa"/>
          </w:tcPr>
          <w:p w14:paraId="4E016A38" w14:textId="77777777" w:rsidR="00230156" w:rsidRPr="00426648" w:rsidRDefault="00230156" w:rsidP="00FF5F00">
            <w:pPr>
              <w:rPr>
                <w:color w:val="595959" w:themeColor="text1" w:themeTint="A6"/>
              </w:rPr>
            </w:pPr>
          </w:p>
        </w:tc>
        <w:tc>
          <w:tcPr>
            <w:tcW w:w="364" w:type="dxa"/>
          </w:tcPr>
          <w:p w14:paraId="2754C714" w14:textId="77777777" w:rsidR="00230156" w:rsidRPr="00426648" w:rsidRDefault="00230156" w:rsidP="00FF5F00">
            <w:pPr>
              <w:rPr>
                <w:color w:val="595959" w:themeColor="text1" w:themeTint="A6"/>
              </w:rPr>
            </w:pPr>
          </w:p>
        </w:tc>
        <w:tc>
          <w:tcPr>
            <w:tcW w:w="364" w:type="dxa"/>
          </w:tcPr>
          <w:p w14:paraId="7A6610D8" w14:textId="77777777" w:rsidR="00230156" w:rsidRPr="00426648" w:rsidRDefault="00230156" w:rsidP="00FF5F00">
            <w:pPr>
              <w:rPr>
                <w:color w:val="595959" w:themeColor="text1" w:themeTint="A6"/>
              </w:rPr>
            </w:pPr>
          </w:p>
        </w:tc>
        <w:tc>
          <w:tcPr>
            <w:tcW w:w="364" w:type="dxa"/>
          </w:tcPr>
          <w:p w14:paraId="38A132B8" w14:textId="77777777" w:rsidR="00230156" w:rsidRPr="00426648" w:rsidRDefault="00230156" w:rsidP="00FF5F00">
            <w:pPr>
              <w:rPr>
                <w:color w:val="595959" w:themeColor="text1" w:themeTint="A6"/>
              </w:rPr>
            </w:pPr>
          </w:p>
        </w:tc>
        <w:tc>
          <w:tcPr>
            <w:tcW w:w="364" w:type="dxa"/>
          </w:tcPr>
          <w:p w14:paraId="1B238740" w14:textId="77777777" w:rsidR="00230156" w:rsidRPr="00426648" w:rsidRDefault="00230156" w:rsidP="00FF5F00">
            <w:pPr>
              <w:rPr>
                <w:color w:val="595959" w:themeColor="text1" w:themeTint="A6"/>
              </w:rPr>
            </w:pPr>
          </w:p>
        </w:tc>
        <w:tc>
          <w:tcPr>
            <w:tcW w:w="364" w:type="dxa"/>
          </w:tcPr>
          <w:p w14:paraId="3D0863E3" w14:textId="77777777" w:rsidR="00230156" w:rsidRPr="00426648" w:rsidRDefault="00230156" w:rsidP="00FF5F00">
            <w:pPr>
              <w:rPr>
                <w:color w:val="595959" w:themeColor="text1" w:themeTint="A6"/>
              </w:rPr>
            </w:pPr>
          </w:p>
        </w:tc>
        <w:tc>
          <w:tcPr>
            <w:tcW w:w="364" w:type="dxa"/>
          </w:tcPr>
          <w:p w14:paraId="05ECD9CE" w14:textId="77777777" w:rsidR="00230156" w:rsidRPr="00426648" w:rsidRDefault="00230156" w:rsidP="00FF5F00">
            <w:pPr>
              <w:rPr>
                <w:color w:val="595959" w:themeColor="text1" w:themeTint="A6"/>
              </w:rPr>
            </w:pPr>
          </w:p>
        </w:tc>
        <w:tc>
          <w:tcPr>
            <w:tcW w:w="364" w:type="dxa"/>
          </w:tcPr>
          <w:p w14:paraId="6A6C5B3F" w14:textId="77777777" w:rsidR="00230156" w:rsidRPr="00426648" w:rsidRDefault="00230156" w:rsidP="00FF5F00">
            <w:pPr>
              <w:rPr>
                <w:color w:val="595959" w:themeColor="text1" w:themeTint="A6"/>
              </w:rPr>
            </w:pPr>
          </w:p>
        </w:tc>
        <w:tc>
          <w:tcPr>
            <w:tcW w:w="384" w:type="dxa"/>
          </w:tcPr>
          <w:p w14:paraId="59F56E8E" w14:textId="77777777" w:rsidR="00230156" w:rsidRPr="00426648" w:rsidRDefault="00230156"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4365A69A" w:rsidR="00BD6872" w:rsidRPr="00426648" w:rsidRDefault="00BD6872" w:rsidP="00FF5F00">
            <w:pPr>
              <w:rPr>
                <w:color w:val="595959" w:themeColor="text1" w:themeTint="A6"/>
              </w:rPr>
            </w:pPr>
          </w:p>
        </w:tc>
        <w:tc>
          <w:tcPr>
            <w:tcW w:w="364" w:type="dxa"/>
          </w:tcPr>
          <w:p w14:paraId="446419BD" w14:textId="34C674A0" w:rsidR="00BD6872" w:rsidRPr="00426648" w:rsidRDefault="00BD6872" w:rsidP="00FF5F00">
            <w:pPr>
              <w:rPr>
                <w:color w:val="595959" w:themeColor="text1" w:themeTint="A6"/>
              </w:rPr>
            </w:pPr>
          </w:p>
        </w:tc>
        <w:tc>
          <w:tcPr>
            <w:tcW w:w="364" w:type="dxa"/>
          </w:tcPr>
          <w:p w14:paraId="4F3C4B04" w14:textId="316B9639"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02DADB6A" w:rsidR="00BD6872" w:rsidRPr="00426648" w:rsidRDefault="00BD6872" w:rsidP="00FF5F00">
            <w:pPr>
              <w:rPr>
                <w:color w:val="595959" w:themeColor="text1" w:themeTint="A6"/>
              </w:rPr>
            </w:pPr>
          </w:p>
        </w:tc>
        <w:tc>
          <w:tcPr>
            <w:tcW w:w="364" w:type="dxa"/>
          </w:tcPr>
          <w:p w14:paraId="041EA47E" w14:textId="08DD7292" w:rsidR="00BD6872" w:rsidRPr="00426648" w:rsidRDefault="00BD6872" w:rsidP="00FF5F00">
            <w:pPr>
              <w:rPr>
                <w:color w:val="595959" w:themeColor="text1" w:themeTint="A6"/>
              </w:rPr>
            </w:pPr>
          </w:p>
        </w:tc>
        <w:tc>
          <w:tcPr>
            <w:tcW w:w="364" w:type="dxa"/>
          </w:tcPr>
          <w:p w14:paraId="26991CF6" w14:textId="13AF946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23015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06054949" w:rsidR="00452478" w:rsidRPr="00AE6208" w:rsidRDefault="00933D99" w:rsidP="00AE6208">
      <w:pPr>
        <w:rPr>
          <w:b/>
          <w:bCs/>
        </w:rPr>
      </w:pPr>
      <w:r w:rsidRPr="00AE6208">
        <w:rPr>
          <w:b/>
          <w:bCs/>
          <w:noProof/>
        </w:rPr>
        <w:drawing>
          <wp:anchor distT="0" distB="0" distL="114300" distR="114300" simplePos="0" relativeHeight="251724800" behindDoc="0" locked="0" layoutInCell="1" allowOverlap="1" wp14:anchorId="47A114D4" wp14:editId="2C1044D9">
            <wp:simplePos x="0" y="0"/>
            <wp:positionH relativeFrom="margin">
              <wp:posOffset>-74428</wp:posOffset>
            </wp:positionH>
            <wp:positionV relativeFrom="paragraph">
              <wp:posOffset>241315</wp:posOffset>
            </wp:positionV>
            <wp:extent cx="4848860" cy="1075389"/>
            <wp:effectExtent l="0" t="0" r="0" b="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5062" cy="1076764"/>
                    </a:xfrm>
                    <a:prstGeom prst="rect">
                      <a:avLst/>
                    </a:prstGeom>
                  </pic:spPr>
                </pic:pic>
              </a:graphicData>
            </a:graphic>
            <wp14:sizeRelH relativeFrom="page">
              <wp14:pctWidth>0</wp14:pctWidth>
            </wp14:sizeRelH>
            <wp14:sizeRelV relativeFrom="page">
              <wp14:pctHeight>0</wp14:pctHeight>
            </wp14:sizeRelV>
          </wp:anchor>
        </w:drawing>
      </w:r>
      <w:r w:rsidR="00AE6208" w:rsidRPr="00AE6208">
        <w:rPr>
          <w:b/>
          <w:bCs/>
        </w:rPr>
        <w:t>Kāpēc kāds varētu vēlēties pārtraukt draudzību ar savu draugu?</w:t>
      </w:r>
    </w:p>
    <w:p w14:paraId="023DAEE2" w14:textId="225E234A" w:rsidR="00DA23F6" w:rsidRDefault="00DA23F6" w:rsidP="00452478">
      <w:pPr>
        <w:spacing w:line="240" w:lineRule="auto"/>
        <w:rPr>
          <w:rFonts w:cs="Arial"/>
          <w:b/>
          <w:bCs/>
          <w:sz w:val="48"/>
          <w:szCs w:val="48"/>
        </w:rPr>
      </w:pPr>
      <w:bookmarkStart w:id="0" w:name="_GoBack"/>
      <w:bookmarkEnd w:id="0"/>
    </w:p>
    <w:p w14:paraId="57797F20" w14:textId="3B32FBEA" w:rsidR="00AE6208" w:rsidRPr="00AE6208" w:rsidRDefault="002079DE" w:rsidP="00AE6208">
      <w:pPr>
        <w:rPr>
          <w:b/>
          <w:bCs/>
          <w:sz w:val="46"/>
          <w:szCs w:val="46"/>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0FB678F1">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764B5"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AE6208">
        <w:rPr>
          <w:b/>
          <w:bCs/>
          <w:sz w:val="40"/>
          <w:szCs w:val="40"/>
        </w:rPr>
        <w:t xml:space="preserve">KAD </w:t>
      </w:r>
      <w:r w:rsidR="00AE6208" w:rsidRPr="00AE6208">
        <w:rPr>
          <w:b/>
          <w:bCs/>
          <w:sz w:val="40"/>
          <w:szCs w:val="40"/>
        </w:rPr>
        <w:t xml:space="preserve">TU GRIBI PĀRTRAUKT DRAUDZĒTIES  </w:t>
      </w:r>
    </w:p>
    <w:p w14:paraId="77331D75" w14:textId="77777777" w:rsidR="00AE6208" w:rsidRPr="00AE6208" w:rsidRDefault="00AE6208" w:rsidP="00AE6208">
      <w:pPr>
        <w:rPr>
          <w:i/>
          <w:iCs/>
          <w:color w:val="808080" w:themeColor="background1" w:themeShade="80"/>
          <w:sz w:val="20"/>
          <w:szCs w:val="20"/>
        </w:rPr>
      </w:pPr>
      <w:r w:rsidRPr="00AE6208">
        <w:rPr>
          <w:i/>
          <w:iCs/>
          <w:color w:val="808080" w:themeColor="background1" w:themeShade="80"/>
          <w:sz w:val="20"/>
          <w:szCs w:val="20"/>
        </w:rPr>
        <w:t xml:space="preserve">Kad vēlies pārtraukt draudzību, pasaki to savam draugam, neliec viņam minēt, kas notiek. Esi atklāts, bet centies draugu nesāpināt. Uzzināt, ka izvēlies ar viņu pārtraukt draudzību, viņam jau būs sāpīgi. Nesaki, ka tavs draugs ir pie kaut kā vainīgs un izvairies no negatīviem apgalvojumiem par tavu draugu: „Tu esi pārāk bērnišķīga”, „ar tevi nav interesanti”. Tā vietā paskaidro, kā </w:t>
      </w:r>
      <w:proofErr w:type="spellStart"/>
      <w:r w:rsidRPr="00AE6208">
        <w:rPr>
          <w:i/>
          <w:iCs/>
          <w:color w:val="808080" w:themeColor="background1" w:themeShade="80"/>
          <w:sz w:val="20"/>
          <w:szCs w:val="20"/>
        </w:rPr>
        <w:t>jūties</w:t>
      </w:r>
      <w:proofErr w:type="spellEnd"/>
      <w:r w:rsidRPr="00AE6208">
        <w:rPr>
          <w:i/>
          <w:iCs/>
          <w:color w:val="808080" w:themeColor="background1" w:themeShade="80"/>
          <w:sz w:val="20"/>
          <w:szCs w:val="20"/>
        </w:rPr>
        <w:t xml:space="preserve"> tu: „Man ir parādījušās jaunas intereses,” „es domāju, ka mums vairs nav daudz kopīga”. Sagatavojies tam, ka tavs draugs kādu laiku būs bēdīgs un varbūt dusmosies uz tevi. </w:t>
      </w:r>
    </w:p>
    <w:p w14:paraId="766C9057" w14:textId="77777777" w:rsidR="00AE6208" w:rsidRPr="00AE6208" w:rsidRDefault="00AE6208" w:rsidP="00AE6208">
      <w:pPr>
        <w:rPr>
          <w:b/>
          <w:bCs/>
        </w:rPr>
      </w:pPr>
      <w:r w:rsidRPr="00AE6208">
        <w:rPr>
          <w:rFonts w:cs="Arial"/>
          <w:b/>
          <w:bCs/>
        </w:rPr>
        <w:t xml:space="preserve">Uzzīmē vai apraksti </w:t>
      </w:r>
      <w:r w:rsidRPr="00AE6208">
        <w:rPr>
          <w:b/>
          <w:bCs/>
        </w:rPr>
        <w:t xml:space="preserve">ko tu teiktu savam draugam, ja vēlētos ar viņu pārtraukt draudzēties? Ja tev gadījusies šāda situācija, apraksti vai uzzīmē, kā tu rīkojies! Kā tavs draugs to uztvēra?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017D3BFF"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3A6FB08B"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A856E1C" w:rsidR="00BD6872" w:rsidRPr="00426648" w:rsidRDefault="00AF0400" w:rsidP="00FF5F00">
            <w:pPr>
              <w:rPr>
                <w:color w:val="595959" w:themeColor="text1" w:themeTint="A6"/>
              </w:rPr>
            </w:pPr>
            <w:r>
              <w:rPr>
                <w:noProof/>
              </w:rPr>
              <w:drawing>
                <wp:anchor distT="0" distB="0" distL="114300" distR="114300" simplePos="0" relativeHeight="251718656" behindDoc="0" locked="0" layoutInCell="1" allowOverlap="1" wp14:anchorId="3125FE91" wp14:editId="664A7C48">
                  <wp:simplePos x="0" y="0"/>
                  <wp:positionH relativeFrom="page">
                    <wp:posOffset>177165</wp:posOffset>
                  </wp:positionH>
                  <wp:positionV relativeFrom="paragraph">
                    <wp:posOffset>36992</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04FACBB5" w14:textId="252060C0"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F32506" w14:paraId="018AA118" w14:textId="77777777" w:rsidTr="00C046D9">
        <w:tc>
          <w:tcPr>
            <w:tcW w:w="362" w:type="dxa"/>
          </w:tcPr>
          <w:p w14:paraId="3BE61649" w14:textId="77777777" w:rsidR="00F32506" w:rsidRPr="00426648" w:rsidRDefault="00F32506" w:rsidP="00FF5F00">
            <w:pPr>
              <w:rPr>
                <w:color w:val="595959" w:themeColor="text1" w:themeTint="A6"/>
              </w:rPr>
            </w:pPr>
          </w:p>
        </w:tc>
        <w:tc>
          <w:tcPr>
            <w:tcW w:w="362" w:type="dxa"/>
          </w:tcPr>
          <w:p w14:paraId="04F1B661" w14:textId="77777777" w:rsidR="00F32506" w:rsidRPr="00426648" w:rsidRDefault="00F32506" w:rsidP="00FF5F00">
            <w:pPr>
              <w:rPr>
                <w:color w:val="595959" w:themeColor="text1" w:themeTint="A6"/>
              </w:rPr>
            </w:pPr>
          </w:p>
        </w:tc>
        <w:tc>
          <w:tcPr>
            <w:tcW w:w="362" w:type="dxa"/>
          </w:tcPr>
          <w:p w14:paraId="47EE6222" w14:textId="77777777" w:rsidR="00F32506" w:rsidRPr="00426648" w:rsidRDefault="00F32506" w:rsidP="00FF5F00">
            <w:pPr>
              <w:rPr>
                <w:color w:val="595959" w:themeColor="text1" w:themeTint="A6"/>
              </w:rPr>
            </w:pPr>
          </w:p>
        </w:tc>
        <w:tc>
          <w:tcPr>
            <w:tcW w:w="362" w:type="dxa"/>
          </w:tcPr>
          <w:p w14:paraId="1F37835A" w14:textId="77777777" w:rsidR="00F32506" w:rsidRPr="00426648" w:rsidRDefault="00F32506" w:rsidP="00FF5F00">
            <w:pPr>
              <w:rPr>
                <w:color w:val="595959" w:themeColor="text1" w:themeTint="A6"/>
              </w:rPr>
            </w:pPr>
          </w:p>
        </w:tc>
        <w:tc>
          <w:tcPr>
            <w:tcW w:w="362" w:type="dxa"/>
          </w:tcPr>
          <w:p w14:paraId="2FB6D4BC" w14:textId="77777777" w:rsidR="00F32506" w:rsidRPr="00426648" w:rsidRDefault="00F32506" w:rsidP="00FF5F00">
            <w:pPr>
              <w:rPr>
                <w:color w:val="595959" w:themeColor="text1" w:themeTint="A6"/>
              </w:rPr>
            </w:pPr>
          </w:p>
        </w:tc>
        <w:tc>
          <w:tcPr>
            <w:tcW w:w="363" w:type="dxa"/>
          </w:tcPr>
          <w:p w14:paraId="140BFD40" w14:textId="77777777" w:rsidR="00F32506" w:rsidRPr="00426648" w:rsidRDefault="00F32506" w:rsidP="00FF5F00">
            <w:pPr>
              <w:rPr>
                <w:color w:val="595959" w:themeColor="text1" w:themeTint="A6"/>
              </w:rPr>
            </w:pPr>
          </w:p>
        </w:tc>
        <w:tc>
          <w:tcPr>
            <w:tcW w:w="363" w:type="dxa"/>
          </w:tcPr>
          <w:p w14:paraId="2AFF48A2" w14:textId="77777777" w:rsidR="00F32506" w:rsidRPr="00426648" w:rsidRDefault="00F32506" w:rsidP="00FF5F00">
            <w:pPr>
              <w:rPr>
                <w:color w:val="595959" w:themeColor="text1" w:themeTint="A6"/>
              </w:rPr>
            </w:pPr>
          </w:p>
        </w:tc>
        <w:tc>
          <w:tcPr>
            <w:tcW w:w="363" w:type="dxa"/>
          </w:tcPr>
          <w:p w14:paraId="1E92342A" w14:textId="77777777" w:rsidR="00F32506" w:rsidRPr="00426648" w:rsidRDefault="00F32506" w:rsidP="00FF5F00">
            <w:pPr>
              <w:rPr>
                <w:color w:val="595959" w:themeColor="text1" w:themeTint="A6"/>
              </w:rPr>
            </w:pPr>
          </w:p>
        </w:tc>
        <w:tc>
          <w:tcPr>
            <w:tcW w:w="364" w:type="dxa"/>
          </w:tcPr>
          <w:p w14:paraId="69E7E368" w14:textId="77777777" w:rsidR="00F32506" w:rsidRPr="00426648" w:rsidRDefault="00F32506" w:rsidP="00FF5F00">
            <w:pPr>
              <w:rPr>
                <w:color w:val="595959" w:themeColor="text1" w:themeTint="A6"/>
              </w:rPr>
            </w:pPr>
          </w:p>
        </w:tc>
        <w:tc>
          <w:tcPr>
            <w:tcW w:w="364" w:type="dxa"/>
          </w:tcPr>
          <w:p w14:paraId="000BF6CF" w14:textId="77777777" w:rsidR="00F32506" w:rsidRPr="00426648" w:rsidRDefault="00F32506" w:rsidP="00FF5F00">
            <w:pPr>
              <w:rPr>
                <w:color w:val="595959" w:themeColor="text1" w:themeTint="A6"/>
              </w:rPr>
            </w:pPr>
          </w:p>
        </w:tc>
        <w:tc>
          <w:tcPr>
            <w:tcW w:w="364" w:type="dxa"/>
          </w:tcPr>
          <w:p w14:paraId="6608177F" w14:textId="77777777" w:rsidR="00F32506" w:rsidRPr="00426648" w:rsidRDefault="00F32506" w:rsidP="00FF5F00">
            <w:pPr>
              <w:rPr>
                <w:color w:val="595959" w:themeColor="text1" w:themeTint="A6"/>
              </w:rPr>
            </w:pPr>
          </w:p>
        </w:tc>
        <w:tc>
          <w:tcPr>
            <w:tcW w:w="364" w:type="dxa"/>
          </w:tcPr>
          <w:p w14:paraId="5F7A5B19" w14:textId="77777777" w:rsidR="00F32506" w:rsidRPr="00426648" w:rsidRDefault="00F32506" w:rsidP="00FF5F00">
            <w:pPr>
              <w:rPr>
                <w:color w:val="595959" w:themeColor="text1" w:themeTint="A6"/>
              </w:rPr>
            </w:pPr>
          </w:p>
        </w:tc>
        <w:tc>
          <w:tcPr>
            <w:tcW w:w="364" w:type="dxa"/>
          </w:tcPr>
          <w:p w14:paraId="7405AE23" w14:textId="77777777" w:rsidR="00F32506" w:rsidRPr="00426648" w:rsidRDefault="00F32506" w:rsidP="00FF5F00">
            <w:pPr>
              <w:rPr>
                <w:color w:val="595959" w:themeColor="text1" w:themeTint="A6"/>
              </w:rPr>
            </w:pPr>
          </w:p>
        </w:tc>
        <w:tc>
          <w:tcPr>
            <w:tcW w:w="364" w:type="dxa"/>
          </w:tcPr>
          <w:p w14:paraId="18F66FAD" w14:textId="77777777" w:rsidR="00F32506" w:rsidRPr="00426648" w:rsidRDefault="00F32506" w:rsidP="00FF5F00">
            <w:pPr>
              <w:rPr>
                <w:color w:val="595959" w:themeColor="text1" w:themeTint="A6"/>
              </w:rPr>
            </w:pPr>
          </w:p>
        </w:tc>
        <w:tc>
          <w:tcPr>
            <w:tcW w:w="364" w:type="dxa"/>
          </w:tcPr>
          <w:p w14:paraId="4126F62C" w14:textId="77777777" w:rsidR="00F32506" w:rsidRPr="00426648" w:rsidRDefault="00F32506" w:rsidP="00FF5F00">
            <w:pPr>
              <w:rPr>
                <w:color w:val="595959" w:themeColor="text1" w:themeTint="A6"/>
              </w:rPr>
            </w:pPr>
          </w:p>
        </w:tc>
        <w:tc>
          <w:tcPr>
            <w:tcW w:w="364" w:type="dxa"/>
          </w:tcPr>
          <w:p w14:paraId="0EBEC3EA" w14:textId="77777777" w:rsidR="00F32506" w:rsidRPr="00426648" w:rsidRDefault="00F32506" w:rsidP="00FF5F00">
            <w:pPr>
              <w:rPr>
                <w:color w:val="595959" w:themeColor="text1" w:themeTint="A6"/>
              </w:rPr>
            </w:pPr>
          </w:p>
        </w:tc>
        <w:tc>
          <w:tcPr>
            <w:tcW w:w="364" w:type="dxa"/>
          </w:tcPr>
          <w:p w14:paraId="476E97E3" w14:textId="77777777" w:rsidR="00F32506" w:rsidRPr="00426648" w:rsidRDefault="00F32506" w:rsidP="00FF5F00">
            <w:pPr>
              <w:rPr>
                <w:color w:val="595959" w:themeColor="text1" w:themeTint="A6"/>
              </w:rPr>
            </w:pPr>
          </w:p>
        </w:tc>
        <w:tc>
          <w:tcPr>
            <w:tcW w:w="364" w:type="dxa"/>
          </w:tcPr>
          <w:p w14:paraId="78C5BBEC" w14:textId="77777777" w:rsidR="00F32506" w:rsidRPr="00426648" w:rsidRDefault="00F32506" w:rsidP="00FF5F00">
            <w:pPr>
              <w:rPr>
                <w:color w:val="595959" w:themeColor="text1" w:themeTint="A6"/>
              </w:rPr>
            </w:pPr>
          </w:p>
        </w:tc>
        <w:tc>
          <w:tcPr>
            <w:tcW w:w="364" w:type="dxa"/>
          </w:tcPr>
          <w:p w14:paraId="54C7527B" w14:textId="77777777" w:rsidR="00F32506" w:rsidRPr="00426648" w:rsidRDefault="00F32506" w:rsidP="00FF5F00">
            <w:pPr>
              <w:rPr>
                <w:color w:val="595959" w:themeColor="text1" w:themeTint="A6"/>
              </w:rPr>
            </w:pPr>
          </w:p>
        </w:tc>
        <w:tc>
          <w:tcPr>
            <w:tcW w:w="384" w:type="dxa"/>
          </w:tcPr>
          <w:p w14:paraId="7DB41B5C" w14:textId="77777777" w:rsidR="00F32506" w:rsidRPr="00426648" w:rsidRDefault="00F32506" w:rsidP="00FF5F00">
            <w:pPr>
              <w:rPr>
                <w:color w:val="595959" w:themeColor="text1" w:themeTint="A6"/>
              </w:rPr>
            </w:pPr>
          </w:p>
        </w:tc>
      </w:tr>
      <w:tr w:rsidR="00230156" w14:paraId="39788C22" w14:textId="77777777" w:rsidTr="00C046D9">
        <w:tc>
          <w:tcPr>
            <w:tcW w:w="362" w:type="dxa"/>
          </w:tcPr>
          <w:p w14:paraId="2B011F0C" w14:textId="77777777" w:rsidR="00230156" w:rsidRPr="00426648" w:rsidRDefault="00230156" w:rsidP="00FF5F00">
            <w:pPr>
              <w:rPr>
                <w:color w:val="595959" w:themeColor="text1" w:themeTint="A6"/>
              </w:rPr>
            </w:pPr>
          </w:p>
        </w:tc>
        <w:tc>
          <w:tcPr>
            <w:tcW w:w="362" w:type="dxa"/>
          </w:tcPr>
          <w:p w14:paraId="6510E72C" w14:textId="77777777" w:rsidR="00230156" w:rsidRPr="00426648" w:rsidRDefault="00230156" w:rsidP="00FF5F00">
            <w:pPr>
              <w:rPr>
                <w:color w:val="595959" w:themeColor="text1" w:themeTint="A6"/>
              </w:rPr>
            </w:pPr>
          </w:p>
        </w:tc>
        <w:tc>
          <w:tcPr>
            <w:tcW w:w="362" w:type="dxa"/>
          </w:tcPr>
          <w:p w14:paraId="54817EB1" w14:textId="77777777" w:rsidR="00230156" w:rsidRPr="00426648" w:rsidRDefault="00230156" w:rsidP="00FF5F00">
            <w:pPr>
              <w:rPr>
                <w:color w:val="595959" w:themeColor="text1" w:themeTint="A6"/>
              </w:rPr>
            </w:pPr>
          </w:p>
        </w:tc>
        <w:tc>
          <w:tcPr>
            <w:tcW w:w="362" w:type="dxa"/>
          </w:tcPr>
          <w:p w14:paraId="06E621DF" w14:textId="77777777" w:rsidR="00230156" w:rsidRPr="00426648" w:rsidRDefault="00230156" w:rsidP="00FF5F00">
            <w:pPr>
              <w:rPr>
                <w:color w:val="595959" w:themeColor="text1" w:themeTint="A6"/>
              </w:rPr>
            </w:pPr>
          </w:p>
        </w:tc>
        <w:tc>
          <w:tcPr>
            <w:tcW w:w="362" w:type="dxa"/>
          </w:tcPr>
          <w:p w14:paraId="45AE2C1F" w14:textId="77777777" w:rsidR="00230156" w:rsidRPr="00426648" w:rsidRDefault="00230156" w:rsidP="00FF5F00">
            <w:pPr>
              <w:rPr>
                <w:color w:val="595959" w:themeColor="text1" w:themeTint="A6"/>
              </w:rPr>
            </w:pPr>
          </w:p>
        </w:tc>
        <w:tc>
          <w:tcPr>
            <w:tcW w:w="363" w:type="dxa"/>
          </w:tcPr>
          <w:p w14:paraId="45DF7F5F" w14:textId="77777777" w:rsidR="00230156" w:rsidRPr="00426648" w:rsidRDefault="00230156" w:rsidP="00FF5F00">
            <w:pPr>
              <w:rPr>
                <w:color w:val="595959" w:themeColor="text1" w:themeTint="A6"/>
              </w:rPr>
            </w:pPr>
          </w:p>
        </w:tc>
        <w:tc>
          <w:tcPr>
            <w:tcW w:w="363" w:type="dxa"/>
          </w:tcPr>
          <w:p w14:paraId="2A263EBF" w14:textId="77777777" w:rsidR="00230156" w:rsidRPr="00426648" w:rsidRDefault="00230156" w:rsidP="00FF5F00">
            <w:pPr>
              <w:rPr>
                <w:color w:val="595959" w:themeColor="text1" w:themeTint="A6"/>
              </w:rPr>
            </w:pPr>
          </w:p>
        </w:tc>
        <w:tc>
          <w:tcPr>
            <w:tcW w:w="363" w:type="dxa"/>
          </w:tcPr>
          <w:p w14:paraId="1841FA0F" w14:textId="77777777" w:rsidR="00230156" w:rsidRPr="00426648" w:rsidRDefault="00230156" w:rsidP="00FF5F00">
            <w:pPr>
              <w:rPr>
                <w:color w:val="595959" w:themeColor="text1" w:themeTint="A6"/>
              </w:rPr>
            </w:pPr>
          </w:p>
        </w:tc>
        <w:tc>
          <w:tcPr>
            <w:tcW w:w="364" w:type="dxa"/>
          </w:tcPr>
          <w:p w14:paraId="3622CEAB" w14:textId="77777777" w:rsidR="00230156" w:rsidRPr="00426648" w:rsidRDefault="00230156" w:rsidP="00FF5F00">
            <w:pPr>
              <w:rPr>
                <w:color w:val="595959" w:themeColor="text1" w:themeTint="A6"/>
              </w:rPr>
            </w:pPr>
          </w:p>
        </w:tc>
        <w:tc>
          <w:tcPr>
            <w:tcW w:w="364" w:type="dxa"/>
          </w:tcPr>
          <w:p w14:paraId="705F38F4" w14:textId="77777777" w:rsidR="00230156" w:rsidRPr="00426648" w:rsidRDefault="00230156" w:rsidP="00FF5F00">
            <w:pPr>
              <w:rPr>
                <w:color w:val="595959" w:themeColor="text1" w:themeTint="A6"/>
              </w:rPr>
            </w:pPr>
          </w:p>
        </w:tc>
        <w:tc>
          <w:tcPr>
            <w:tcW w:w="364" w:type="dxa"/>
          </w:tcPr>
          <w:p w14:paraId="1018E9BF" w14:textId="77777777" w:rsidR="00230156" w:rsidRPr="00426648" w:rsidRDefault="00230156" w:rsidP="00FF5F00">
            <w:pPr>
              <w:rPr>
                <w:color w:val="595959" w:themeColor="text1" w:themeTint="A6"/>
              </w:rPr>
            </w:pPr>
          </w:p>
        </w:tc>
        <w:tc>
          <w:tcPr>
            <w:tcW w:w="364" w:type="dxa"/>
          </w:tcPr>
          <w:p w14:paraId="26CBF6AA" w14:textId="77777777" w:rsidR="00230156" w:rsidRPr="00426648" w:rsidRDefault="00230156" w:rsidP="00FF5F00">
            <w:pPr>
              <w:rPr>
                <w:color w:val="595959" w:themeColor="text1" w:themeTint="A6"/>
              </w:rPr>
            </w:pPr>
          </w:p>
        </w:tc>
        <w:tc>
          <w:tcPr>
            <w:tcW w:w="364" w:type="dxa"/>
          </w:tcPr>
          <w:p w14:paraId="79C2AD06" w14:textId="77777777" w:rsidR="00230156" w:rsidRPr="00426648" w:rsidRDefault="00230156" w:rsidP="00FF5F00">
            <w:pPr>
              <w:rPr>
                <w:color w:val="595959" w:themeColor="text1" w:themeTint="A6"/>
              </w:rPr>
            </w:pPr>
          </w:p>
        </w:tc>
        <w:tc>
          <w:tcPr>
            <w:tcW w:w="364" w:type="dxa"/>
          </w:tcPr>
          <w:p w14:paraId="3C74B425" w14:textId="77777777" w:rsidR="00230156" w:rsidRPr="00426648" w:rsidRDefault="00230156" w:rsidP="00FF5F00">
            <w:pPr>
              <w:rPr>
                <w:color w:val="595959" w:themeColor="text1" w:themeTint="A6"/>
              </w:rPr>
            </w:pPr>
          </w:p>
        </w:tc>
        <w:tc>
          <w:tcPr>
            <w:tcW w:w="364" w:type="dxa"/>
          </w:tcPr>
          <w:p w14:paraId="642FB7BF" w14:textId="77777777" w:rsidR="00230156" w:rsidRPr="00426648" w:rsidRDefault="00230156" w:rsidP="00FF5F00">
            <w:pPr>
              <w:rPr>
                <w:color w:val="595959" w:themeColor="text1" w:themeTint="A6"/>
              </w:rPr>
            </w:pPr>
          </w:p>
        </w:tc>
        <w:tc>
          <w:tcPr>
            <w:tcW w:w="364" w:type="dxa"/>
          </w:tcPr>
          <w:p w14:paraId="15A8FF18" w14:textId="77777777" w:rsidR="00230156" w:rsidRPr="00426648" w:rsidRDefault="00230156" w:rsidP="00FF5F00">
            <w:pPr>
              <w:rPr>
                <w:color w:val="595959" w:themeColor="text1" w:themeTint="A6"/>
              </w:rPr>
            </w:pPr>
          </w:p>
        </w:tc>
        <w:tc>
          <w:tcPr>
            <w:tcW w:w="364" w:type="dxa"/>
          </w:tcPr>
          <w:p w14:paraId="0F4EF3FE" w14:textId="77777777" w:rsidR="00230156" w:rsidRPr="00426648" w:rsidRDefault="00230156" w:rsidP="00FF5F00">
            <w:pPr>
              <w:rPr>
                <w:color w:val="595959" w:themeColor="text1" w:themeTint="A6"/>
              </w:rPr>
            </w:pPr>
          </w:p>
        </w:tc>
        <w:tc>
          <w:tcPr>
            <w:tcW w:w="364" w:type="dxa"/>
          </w:tcPr>
          <w:p w14:paraId="62F31A8F" w14:textId="77777777" w:rsidR="00230156" w:rsidRPr="00426648" w:rsidRDefault="00230156" w:rsidP="00FF5F00">
            <w:pPr>
              <w:rPr>
                <w:color w:val="595959" w:themeColor="text1" w:themeTint="A6"/>
              </w:rPr>
            </w:pPr>
          </w:p>
        </w:tc>
        <w:tc>
          <w:tcPr>
            <w:tcW w:w="364" w:type="dxa"/>
          </w:tcPr>
          <w:p w14:paraId="234EBE23" w14:textId="77777777" w:rsidR="00230156" w:rsidRPr="00426648" w:rsidRDefault="00230156" w:rsidP="00FF5F00">
            <w:pPr>
              <w:rPr>
                <w:color w:val="595959" w:themeColor="text1" w:themeTint="A6"/>
              </w:rPr>
            </w:pPr>
          </w:p>
        </w:tc>
        <w:tc>
          <w:tcPr>
            <w:tcW w:w="384" w:type="dxa"/>
          </w:tcPr>
          <w:p w14:paraId="1EE1048E" w14:textId="77777777" w:rsidR="00230156" w:rsidRPr="00426648" w:rsidRDefault="00230156" w:rsidP="00FF5F00">
            <w:pPr>
              <w:rPr>
                <w:color w:val="595959" w:themeColor="text1" w:themeTint="A6"/>
              </w:rPr>
            </w:pPr>
          </w:p>
        </w:tc>
      </w:tr>
      <w:tr w:rsidR="00F32506" w14:paraId="3FE5EC14" w14:textId="77777777" w:rsidTr="00C046D9">
        <w:tc>
          <w:tcPr>
            <w:tcW w:w="362" w:type="dxa"/>
          </w:tcPr>
          <w:p w14:paraId="6839B263" w14:textId="77777777" w:rsidR="00F32506" w:rsidRPr="00426648" w:rsidRDefault="00F32506" w:rsidP="00FF5F00">
            <w:pPr>
              <w:rPr>
                <w:color w:val="595959" w:themeColor="text1" w:themeTint="A6"/>
              </w:rPr>
            </w:pPr>
          </w:p>
        </w:tc>
        <w:tc>
          <w:tcPr>
            <w:tcW w:w="362" w:type="dxa"/>
          </w:tcPr>
          <w:p w14:paraId="087D60C7" w14:textId="77777777" w:rsidR="00F32506" w:rsidRPr="00426648" w:rsidRDefault="00F32506" w:rsidP="00FF5F00">
            <w:pPr>
              <w:rPr>
                <w:color w:val="595959" w:themeColor="text1" w:themeTint="A6"/>
              </w:rPr>
            </w:pPr>
          </w:p>
        </w:tc>
        <w:tc>
          <w:tcPr>
            <w:tcW w:w="362" w:type="dxa"/>
          </w:tcPr>
          <w:p w14:paraId="4CF6597B" w14:textId="77777777" w:rsidR="00F32506" w:rsidRPr="00426648" w:rsidRDefault="00F32506" w:rsidP="00FF5F00">
            <w:pPr>
              <w:rPr>
                <w:color w:val="595959" w:themeColor="text1" w:themeTint="A6"/>
              </w:rPr>
            </w:pPr>
          </w:p>
        </w:tc>
        <w:tc>
          <w:tcPr>
            <w:tcW w:w="362" w:type="dxa"/>
          </w:tcPr>
          <w:p w14:paraId="21D39D73" w14:textId="77777777" w:rsidR="00F32506" w:rsidRPr="00426648" w:rsidRDefault="00F32506" w:rsidP="00FF5F00">
            <w:pPr>
              <w:rPr>
                <w:color w:val="595959" w:themeColor="text1" w:themeTint="A6"/>
              </w:rPr>
            </w:pPr>
          </w:p>
        </w:tc>
        <w:tc>
          <w:tcPr>
            <w:tcW w:w="362" w:type="dxa"/>
          </w:tcPr>
          <w:p w14:paraId="4E4C0F7B" w14:textId="77777777" w:rsidR="00F32506" w:rsidRPr="00426648" w:rsidRDefault="00F32506" w:rsidP="00FF5F00">
            <w:pPr>
              <w:rPr>
                <w:color w:val="595959" w:themeColor="text1" w:themeTint="A6"/>
              </w:rPr>
            </w:pPr>
          </w:p>
        </w:tc>
        <w:tc>
          <w:tcPr>
            <w:tcW w:w="363" w:type="dxa"/>
          </w:tcPr>
          <w:p w14:paraId="56FABF31" w14:textId="77777777" w:rsidR="00F32506" w:rsidRPr="00426648" w:rsidRDefault="00F32506" w:rsidP="00FF5F00">
            <w:pPr>
              <w:rPr>
                <w:color w:val="595959" w:themeColor="text1" w:themeTint="A6"/>
              </w:rPr>
            </w:pPr>
          </w:p>
        </w:tc>
        <w:tc>
          <w:tcPr>
            <w:tcW w:w="363" w:type="dxa"/>
          </w:tcPr>
          <w:p w14:paraId="6C85AF03" w14:textId="77777777" w:rsidR="00F32506" w:rsidRPr="00426648" w:rsidRDefault="00F32506" w:rsidP="00FF5F00">
            <w:pPr>
              <w:rPr>
                <w:color w:val="595959" w:themeColor="text1" w:themeTint="A6"/>
              </w:rPr>
            </w:pPr>
          </w:p>
        </w:tc>
        <w:tc>
          <w:tcPr>
            <w:tcW w:w="363" w:type="dxa"/>
          </w:tcPr>
          <w:p w14:paraId="5F97FBBA" w14:textId="77777777" w:rsidR="00F32506" w:rsidRPr="00426648" w:rsidRDefault="00F32506" w:rsidP="00FF5F00">
            <w:pPr>
              <w:rPr>
                <w:color w:val="595959" w:themeColor="text1" w:themeTint="A6"/>
              </w:rPr>
            </w:pPr>
          </w:p>
        </w:tc>
        <w:tc>
          <w:tcPr>
            <w:tcW w:w="364" w:type="dxa"/>
          </w:tcPr>
          <w:p w14:paraId="64A0EF4D" w14:textId="77777777" w:rsidR="00F32506" w:rsidRPr="00426648" w:rsidRDefault="00F32506" w:rsidP="00FF5F00">
            <w:pPr>
              <w:rPr>
                <w:color w:val="595959" w:themeColor="text1" w:themeTint="A6"/>
              </w:rPr>
            </w:pPr>
          </w:p>
        </w:tc>
        <w:tc>
          <w:tcPr>
            <w:tcW w:w="364" w:type="dxa"/>
          </w:tcPr>
          <w:p w14:paraId="0D0949EC" w14:textId="77777777" w:rsidR="00F32506" w:rsidRPr="00426648" w:rsidRDefault="00F32506" w:rsidP="00FF5F00">
            <w:pPr>
              <w:rPr>
                <w:color w:val="595959" w:themeColor="text1" w:themeTint="A6"/>
              </w:rPr>
            </w:pPr>
          </w:p>
        </w:tc>
        <w:tc>
          <w:tcPr>
            <w:tcW w:w="364" w:type="dxa"/>
          </w:tcPr>
          <w:p w14:paraId="38659A42" w14:textId="77777777" w:rsidR="00F32506" w:rsidRPr="00426648" w:rsidRDefault="00F32506" w:rsidP="00FF5F00">
            <w:pPr>
              <w:rPr>
                <w:color w:val="595959" w:themeColor="text1" w:themeTint="A6"/>
              </w:rPr>
            </w:pPr>
          </w:p>
        </w:tc>
        <w:tc>
          <w:tcPr>
            <w:tcW w:w="364" w:type="dxa"/>
          </w:tcPr>
          <w:p w14:paraId="2CDBA04F" w14:textId="77777777" w:rsidR="00F32506" w:rsidRPr="00426648" w:rsidRDefault="00F32506" w:rsidP="00FF5F00">
            <w:pPr>
              <w:rPr>
                <w:color w:val="595959" w:themeColor="text1" w:themeTint="A6"/>
              </w:rPr>
            </w:pPr>
          </w:p>
        </w:tc>
        <w:tc>
          <w:tcPr>
            <w:tcW w:w="364" w:type="dxa"/>
          </w:tcPr>
          <w:p w14:paraId="00A1B15F" w14:textId="77777777" w:rsidR="00F32506" w:rsidRPr="00426648" w:rsidRDefault="00F32506" w:rsidP="00FF5F00">
            <w:pPr>
              <w:rPr>
                <w:color w:val="595959" w:themeColor="text1" w:themeTint="A6"/>
              </w:rPr>
            </w:pPr>
          </w:p>
        </w:tc>
        <w:tc>
          <w:tcPr>
            <w:tcW w:w="364" w:type="dxa"/>
          </w:tcPr>
          <w:p w14:paraId="561E459A" w14:textId="77777777" w:rsidR="00F32506" w:rsidRPr="00426648" w:rsidRDefault="00F32506" w:rsidP="00FF5F00">
            <w:pPr>
              <w:rPr>
                <w:color w:val="595959" w:themeColor="text1" w:themeTint="A6"/>
              </w:rPr>
            </w:pPr>
          </w:p>
        </w:tc>
        <w:tc>
          <w:tcPr>
            <w:tcW w:w="364" w:type="dxa"/>
          </w:tcPr>
          <w:p w14:paraId="626118B5" w14:textId="77777777" w:rsidR="00F32506" w:rsidRPr="00426648" w:rsidRDefault="00F32506" w:rsidP="00FF5F00">
            <w:pPr>
              <w:rPr>
                <w:color w:val="595959" w:themeColor="text1" w:themeTint="A6"/>
              </w:rPr>
            </w:pPr>
          </w:p>
        </w:tc>
        <w:tc>
          <w:tcPr>
            <w:tcW w:w="364" w:type="dxa"/>
          </w:tcPr>
          <w:p w14:paraId="41FDD569" w14:textId="77777777" w:rsidR="00F32506" w:rsidRPr="00426648" w:rsidRDefault="00F32506" w:rsidP="00FF5F00">
            <w:pPr>
              <w:rPr>
                <w:color w:val="595959" w:themeColor="text1" w:themeTint="A6"/>
              </w:rPr>
            </w:pPr>
          </w:p>
        </w:tc>
        <w:tc>
          <w:tcPr>
            <w:tcW w:w="364" w:type="dxa"/>
          </w:tcPr>
          <w:p w14:paraId="41F0E813" w14:textId="77777777" w:rsidR="00F32506" w:rsidRPr="00426648" w:rsidRDefault="00F32506" w:rsidP="00FF5F00">
            <w:pPr>
              <w:rPr>
                <w:color w:val="595959" w:themeColor="text1" w:themeTint="A6"/>
              </w:rPr>
            </w:pPr>
          </w:p>
        </w:tc>
        <w:tc>
          <w:tcPr>
            <w:tcW w:w="364" w:type="dxa"/>
          </w:tcPr>
          <w:p w14:paraId="5203ECF4" w14:textId="77777777" w:rsidR="00F32506" w:rsidRPr="00426648" w:rsidRDefault="00F32506" w:rsidP="00FF5F00">
            <w:pPr>
              <w:rPr>
                <w:color w:val="595959" w:themeColor="text1" w:themeTint="A6"/>
              </w:rPr>
            </w:pPr>
          </w:p>
        </w:tc>
        <w:tc>
          <w:tcPr>
            <w:tcW w:w="364" w:type="dxa"/>
          </w:tcPr>
          <w:p w14:paraId="7BA6347D" w14:textId="77777777" w:rsidR="00F32506" w:rsidRPr="00426648" w:rsidRDefault="00F32506" w:rsidP="00FF5F00">
            <w:pPr>
              <w:rPr>
                <w:color w:val="595959" w:themeColor="text1" w:themeTint="A6"/>
              </w:rPr>
            </w:pPr>
          </w:p>
        </w:tc>
        <w:tc>
          <w:tcPr>
            <w:tcW w:w="384" w:type="dxa"/>
          </w:tcPr>
          <w:p w14:paraId="3238962C" w14:textId="77777777" w:rsidR="00F32506" w:rsidRPr="00426648" w:rsidRDefault="00F32506"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61CFEAB4"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42B4D074" w:rsidR="00BD6872" w:rsidRPr="00426648" w:rsidRDefault="00BD6872" w:rsidP="00FF5F00">
            <w:pPr>
              <w:rPr>
                <w:color w:val="595959" w:themeColor="text1" w:themeTint="A6"/>
              </w:rPr>
            </w:pPr>
          </w:p>
        </w:tc>
        <w:tc>
          <w:tcPr>
            <w:tcW w:w="364" w:type="dxa"/>
          </w:tcPr>
          <w:p w14:paraId="4A4DC176" w14:textId="54489369"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106D3D71" w:rsidR="00BD6872" w:rsidRPr="00426648" w:rsidRDefault="00BD6872" w:rsidP="00FF5F00">
            <w:pPr>
              <w:rPr>
                <w:color w:val="595959" w:themeColor="text1" w:themeTint="A6"/>
              </w:rPr>
            </w:pPr>
          </w:p>
        </w:tc>
        <w:tc>
          <w:tcPr>
            <w:tcW w:w="364" w:type="dxa"/>
          </w:tcPr>
          <w:p w14:paraId="2886B403" w14:textId="2765C1DE" w:rsidR="00BD6872" w:rsidRPr="00426648" w:rsidRDefault="00BD6872" w:rsidP="00FF5F00">
            <w:pPr>
              <w:rPr>
                <w:color w:val="595959" w:themeColor="text1" w:themeTint="A6"/>
              </w:rPr>
            </w:pPr>
          </w:p>
        </w:tc>
        <w:tc>
          <w:tcPr>
            <w:tcW w:w="364" w:type="dxa"/>
          </w:tcPr>
          <w:p w14:paraId="52B4ABD5" w14:textId="3C044D96" w:rsidR="00BD6872" w:rsidRPr="00426648" w:rsidRDefault="00BD6872" w:rsidP="00FF5F00">
            <w:pPr>
              <w:rPr>
                <w:color w:val="595959" w:themeColor="text1" w:themeTint="A6"/>
              </w:rPr>
            </w:pPr>
          </w:p>
        </w:tc>
        <w:tc>
          <w:tcPr>
            <w:tcW w:w="364" w:type="dxa"/>
          </w:tcPr>
          <w:p w14:paraId="7830F4ED" w14:textId="3BD1CBD5" w:rsidR="00BD6872" w:rsidRPr="00426648" w:rsidRDefault="00BD6872" w:rsidP="00FF5F00">
            <w:pPr>
              <w:rPr>
                <w:color w:val="595959" w:themeColor="text1" w:themeTint="A6"/>
              </w:rPr>
            </w:pPr>
          </w:p>
        </w:tc>
        <w:tc>
          <w:tcPr>
            <w:tcW w:w="364" w:type="dxa"/>
          </w:tcPr>
          <w:p w14:paraId="09310D2E" w14:textId="617631F5"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bl>
    <w:p w14:paraId="5EDCAA01" w14:textId="77777777" w:rsidR="00DA23F6" w:rsidRDefault="00DA23F6" w:rsidP="0081293A">
      <w:pPr>
        <w:spacing w:after="0" w:line="240" w:lineRule="auto"/>
        <w:rPr>
          <w:i/>
          <w:iCs/>
          <w:color w:val="595959" w:themeColor="text1" w:themeTint="A6"/>
        </w:rPr>
      </w:pPr>
    </w:p>
    <w:p w14:paraId="132ADDBA" w14:textId="06A40EE9" w:rsidR="00BD6872" w:rsidRDefault="00BD6872" w:rsidP="00DA23F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1EB73FC8" w:rsidR="004D2202" w:rsidRPr="00AE6208" w:rsidRDefault="00610F1E" w:rsidP="00AE6208">
      <w:r w:rsidRPr="00AE6208">
        <w:rPr>
          <w:b/>
          <w:bCs/>
          <w:noProof/>
        </w:rPr>
        <w:drawing>
          <wp:anchor distT="0" distB="0" distL="114300" distR="114300" simplePos="0" relativeHeight="251716608" behindDoc="0" locked="0" layoutInCell="1" allowOverlap="1" wp14:anchorId="09369312" wp14:editId="49B47C45">
            <wp:simplePos x="0" y="0"/>
            <wp:positionH relativeFrom="margin">
              <wp:posOffset>5114260</wp:posOffset>
            </wp:positionH>
            <wp:positionV relativeFrom="paragraph">
              <wp:posOffset>241315</wp:posOffset>
            </wp:positionV>
            <wp:extent cx="4849016" cy="1052623"/>
            <wp:effectExtent l="0" t="0" r="0"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5919" cy="1054122"/>
                    </a:xfrm>
                    <a:prstGeom prst="rect">
                      <a:avLst/>
                    </a:prstGeom>
                  </pic:spPr>
                </pic:pic>
              </a:graphicData>
            </a:graphic>
            <wp14:sizeRelH relativeFrom="page">
              <wp14:pctWidth>0</wp14:pctWidth>
            </wp14:sizeRelH>
            <wp14:sizeRelV relativeFrom="page">
              <wp14:pctHeight>0</wp14:pctHeight>
            </wp14:sizeRelV>
          </wp:anchor>
        </w:drawing>
      </w:r>
      <w:r w:rsidR="00AE6208" w:rsidRPr="00AE6208">
        <w:rPr>
          <w:b/>
          <w:bCs/>
        </w:rPr>
        <w:t>Kāpēc kāds varētu vēlēties pārtraukt draudzību ar savu draugu</w:t>
      </w:r>
      <w:r w:rsidR="004360D1" w:rsidRPr="00933D99">
        <w:rPr>
          <w:b/>
          <w:bCs/>
        </w:rPr>
        <w:t>?</w:t>
      </w:r>
    </w:p>
    <w:sectPr w:rsidR="004D2202" w:rsidRPr="00AE6208"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8483" w14:textId="77777777" w:rsidR="00252604" w:rsidRDefault="00252604" w:rsidP="00466F93">
      <w:pPr>
        <w:spacing w:after="0" w:line="240" w:lineRule="auto"/>
      </w:pPr>
      <w:r>
        <w:separator/>
      </w:r>
    </w:p>
  </w:endnote>
  <w:endnote w:type="continuationSeparator" w:id="0">
    <w:p w14:paraId="3956D583" w14:textId="77777777" w:rsidR="00252604" w:rsidRDefault="00252604"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5E4A" w14:textId="77777777" w:rsidR="00252604" w:rsidRDefault="00252604" w:rsidP="00466F93">
      <w:pPr>
        <w:spacing w:after="0" w:line="240" w:lineRule="auto"/>
      </w:pPr>
      <w:r>
        <w:separator/>
      </w:r>
    </w:p>
  </w:footnote>
  <w:footnote w:type="continuationSeparator" w:id="0">
    <w:p w14:paraId="23307C5A" w14:textId="77777777" w:rsidR="00252604" w:rsidRDefault="00252604"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71D1B"/>
    <w:rsid w:val="000A3FF3"/>
    <w:rsid w:val="000A5719"/>
    <w:rsid w:val="000B4532"/>
    <w:rsid w:val="000C438D"/>
    <w:rsid w:val="000D11F6"/>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604"/>
    <w:rsid w:val="00252F9A"/>
    <w:rsid w:val="00255CEA"/>
    <w:rsid w:val="00255DB7"/>
    <w:rsid w:val="00257640"/>
    <w:rsid w:val="00275AF6"/>
    <w:rsid w:val="002D6BCE"/>
    <w:rsid w:val="002F0158"/>
    <w:rsid w:val="00303C1E"/>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00F2F"/>
    <w:rsid w:val="0081293A"/>
    <w:rsid w:val="00832B0D"/>
    <w:rsid w:val="0084505E"/>
    <w:rsid w:val="00845AD2"/>
    <w:rsid w:val="00892AFC"/>
    <w:rsid w:val="00894FF8"/>
    <w:rsid w:val="00895149"/>
    <w:rsid w:val="008A5BF9"/>
    <w:rsid w:val="008C0775"/>
    <w:rsid w:val="008D638B"/>
    <w:rsid w:val="009028DD"/>
    <w:rsid w:val="00933D99"/>
    <w:rsid w:val="00934E33"/>
    <w:rsid w:val="00946C94"/>
    <w:rsid w:val="00950901"/>
    <w:rsid w:val="009722FB"/>
    <w:rsid w:val="0097611B"/>
    <w:rsid w:val="00977557"/>
    <w:rsid w:val="00995934"/>
    <w:rsid w:val="00996962"/>
    <w:rsid w:val="009E1958"/>
    <w:rsid w:val="009E2900"/>
    <w:rsid w:val="009E7984"/>
    <w:rsid w:val="009F1D00"/>
    <w:rsid w:val="00A11178"/>
    <w:rsid w:val="00A260C5"/>
    <w:rsid w:val="00A325F7"/>
    <w:rsid w:val="00A446E8"/>
    <w:rsid w:val="00A6056F"/>
    <w:rsid w:val="00A74126"/>
    <w:rsid w:val="00A93278"/>
    <w:rsid w:val="00A93477"/>
    <w:rsid w:val="00AB222D"/>
    <w:rsid w:val="00AD26C6"/>
    <w:rsid w:val="00AE0BC2"/>
    <w:rsid w:val="00AE6208"/>
    <w:rsid w:val="00AF0400"/>
    <w:rsid w:val="00B17A1D"/>
    <w:rsid w:val="00B20833"/>
    <w:rsid w:val="00B25C4B"/>
    <w:rsid w:val="00B72FD1"/>
    <w:rsid w:val="00B73A83"/>
    <w:rsid w:val="00B82B0D"/>
    <w:rsid w:val="00BB59DD"/>
    <w:rsid w:val="00BD6872"/>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5373"/>
    <w:rsid w:val="00D65D1D"/>
    <w:rsid w:val="00D722B7"/>
    <w:rsid w:val="00D936EC"/>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32506"/>
    <w:rsid w:val="00F430D0"/>
    <w:rsid w:val="00F46019"/>
    <w:rsid w:val="00F47C9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83AF-C69E-4A79-B0E6-36FDF01C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7</cp:revision>
  <cp:lastPrinted>2019-12-03T14:20:00Z</cp:lastPrinted>
  <dcterms:created xsi:type="dcterms:W3CDTF">2019-12-03T11:00:00Z</dcterms:created>
  <dcterms:modified xsi:type="dcterms:W3CDTF">2019-12-09T12:34:00Z</dcterms:modified>
</cp:coreProperties>
</file>